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91AE" w14:textId="35F275AD" w:rsidR="00C6708A" w:rsidRPr="00D10A26" w:rsidRDefault="00D10A26" w:rsidP="00D10A26">
      <w:pPr>
        <w:jc w:val="center"/>
        <w:rPr>
          <w:b/>
          <w:bCs/>
          <w:sz w:val="66"/>
          <w:szCs w:val="66"/>
        </w:rPr>
      </w:pPr>
      <w:r w:rsidRPr="00D10A26">
        <w:rPr>
          <w:b/>
          <w:bCs/>
          <w:sz w:val="66"/>
          <w:szCs w:val="66"/>
        </w:rPr>
        <w:t>FAX COVER SHEET</w:t>
      </w:r>
    </w:p>
    <w:p w14:paraId="31993B8D" w14:textId="314421C3" w:rsidR="00D10A26" w:rsidRDefault="00D10A26"/>
    <w:p w14:paraId="1DCFFBD3" w14:textId="4EFC9A27" w:rsidR="00D10A26" w:rsidRPr="00D10A26" w:rsidRDefault="00D10A26">
      <w:pPr>
        <w:rPr>
          <w:sz w:val="36"/>
          <w:szCs w:val="36"/>
        </w:rPr>
      </w:pPr>
    </w:p>
    <w:p w14:paraId="4BB2B577" w14:textId="24697E45" w:rsidR="00D10A26" w:rsidRPr="00D10A26" w:rsidRDefault="00D10A26">
      <w:pPr>
        <w:rPr>
          <w:sz w:val="36"/>
          <w:szCs w:val="36"/>
        </w:rPr>
      </w:pPr>
      <w:r w:rsidRPr="00D10A26">
        <w:rPr>
          <w:sz w:val="36"/>
          <w:szCs w:val="36"/>
        </w:rPr>
        <w:t>Company name:</w:t>
      </w:r>
    </w:p>
    <w:p w14:paraId="7CFD9031" w14:textId="7E1DDBC7" w:rsidR="00D10A26" w:rsidRPr="00D10A26" w:rsidRDefault="00D10A26">
      <w:pPr>
        <w:rPr>
          <w:sz w:val="36"/>
          <w:szCs w:val="36"/>
        </w:rPr>
      </w:pPr>
      <w:r w:rsidRPr="00D10A26">
        <w:rPr>
          <w:sz w:val="36"/>
          <w:szCs w:val="36"/>
        </w:rPr>
        <w:t>Phone:</w:t>
      </w:r>
    </w:p>
    <w:p w14:paraId="5A8562C5" w14:textId="059B9265" w:rsidR="00D10A26" w:rsidRPr="00D10A26" w:rsidRDefault="00D10A26">
      <w:pPr>
        <w:rPr>
          <w:sz w:val="36"/>
          <w:szCs w:val="36"/>
        </w:rPr>
      </w:pPr>
      <w:r w:rsidRPr="00D10A26">
        <w:rPr>
          <w:sz w:val="36"/>
          <w:szCs w:val="36"/>
        </w:rPr>
        <w:t>Fax:</w:t>
      </w:r>
    </w:p>
    <w:p w14:paraId="475E67EE" w14:textId="5583AA0E" w:rsidR="00D10A26" w:rsidRPr="00D10A26" w:rsidRDefault="00D10A26">
      <w:pPr>
        <w:rPr>
          <w:sz w:val="36"/>
          <w:szCs w:val="36"/>
        </w:rPr>
      </w:pPr>
      <w:r w:rsidRPr="00D10A26">
        <w:rPr>
          <w:sz w:val="36"/>
          <w:szCs w:val="36"/>
        </w:rPr>
        <w:t>Address:</w:t>
      </w:r>
      <w:r w:rsidRPr="00D10A26">
        <w:rPr>
          <w:sz w:val="36"/>
          <w:szCs w:val="36"/>
        </w:rPr>
        <w:softHyphen/>
      </w:r>
    </w:p>
    <w:p w14:paraId="4496C1D7" w14:textId="66973C81" w:rsidR="00D10A26" w:rsidRPr="00D10A26" w:rsidRDefault="00D10A26">
      <w:pPr>
        <w:rPr>
          <w:sz w:val="36"/>
          <w:szCs w:val="36"/>
        </w:rPr>
      </w:pPr>
    </w:p>
    <w:tbl>
      <w:tblPr>
        <w:tblStyle w:val="PlainTable2"/>
        <w:tblW w:w="9204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D10A26" w:rsidRPr="00D10A26" w14:paraId="2B89D8DF" w14:textId="77777777" w:rsidTr="00B1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5F507802" w14:textId="7E82F521" w:rsidR="00D10A26" w:rsidRPr="00B103BB" w:rsidRDefault="00D10A26">
            <w:pPr>
              <w:rPr>
                <w:sz w:val="32"/>
                <w:szCs w:val="32"/>
              </w:rPr>
            </w:pPr>
            <w:r w:rsidRPr="00B103BB">
              <w:rPr>
                <w:sz w:val="32"/>
                <w:szCs w:val="32"/>
              </w:rPr>
              <w:t>TO:</w:t>
            </w:r>
          </w:p>
        </w:tc>
        <w:tc>
          <w:tcPr>
            <w:tcW w:w="4602" w:type="dxa"/>
          </w:tcPr>
          <w:p w14:paraId="2D18CD54" w14:textId="3BD9B27C" w:rsidR="00D10A26" w:rsidRPr="00B103BB" w:rsidRDefault="00D1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103BB">
              <w:rPr>
                <w:sz w:val="32"/>
                <w:szCs w:val="32"/>
              </w:rPr>
              <w:t>FROM:</w:t>
            </w:r>
          </w:p>
        </w:tc>
      </w:tr>
      <w:tr w:rsidR="00D10A26" w:rsidRPr="00D10A26" w14:paraId="3299F5C5" w14:textId="77777777" w:rsidTr="00B1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6251B62E" w14:textId="5CC29A8F" w:rsidR="00D10A26" w:rsidRPr="00B103BB" w:rsidRDefault="00D10A26">
            <w:pPr>
              <w:rPr>
                <w:b w:val="0"/>
                <w:bCs w:val="0"/>
                <w:sz w:val="32"/>
                <w:szCs w:val="32"/>
              </w:rPr>
            </w:pPr>
            <w:r w:rsidRPr="00B103BB">
              <w:rPr>
                <w:b w:val="0"/>
                <w:bCs w:val="0"/>
                <w:sz w:val="32"/>
                <w:szCs w:val="32"/>
              </w:rPr>
              <w:t>FAX #:</w:t>
            </w:r>
          </w:p>
        </w:tc>
        <w:tc>
          <w:tcPr>
            <w:tcW w:w="4602" w:type="dxa"/>
          </w:tcPr>
          <w:p w14:paraId="73C6F460" w14:textId="174FCC33" w:rsidR="00D10A26" w:rsidRPr="00B103BB" w:rsidRDefault="00D1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103BB">
              <w:rPr>
                <w:sz w:val="32"/>
                <w:szCs w:val="32"/>
              </w:rPr>
              <w:t>FAX #:</w:t>
            </w:r>
          </w:p>
        </w:tc>
      </w:tr>
      <w:tr w:rsidR="00D10A26" w:rsidRPr="00D10A26" w14:paraId="7456A026" w14:textId="77777777" w:rsidTr="00B103B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577659D0" w14:textId="7C2DBE09" w:rsidR="00D10A26" w:rsidRPr="00B103BB" w:rsidRDefault="00D10A26">
            <w:pPr>
              <w:rPr>
                <w:b w:val="0"/>
                <w:bCs w:val="0"/>
                <w:sz w:val="32"/>
                <w:szCs w:val="32"/>
              </w:rPr>
            </w:pPr>
            <w:r w:rsidRPr="00B103BB">
              <w:rPr>
                <w:b w:val="0"/>
                <w:bCs w:val="0"/>
                <w:sz w:val="32"/>
                <w:szCs w:val="32"/>
              </w:rPr>
              <w:t>Date:</w:t>
            </w:r>
          </w:p>
        </w:tc>
        <w:tc>
          <w:tcPr>
            <w:tcW w:w="4602" w:type="dxa"/>
          </w:tcPr>
          <w:p w14:paraId="726052D5" w14:textId="01BA2081" w:rsidR="00D10A26" w:rsidRPr="00B103BB" w:rsidRDefault="00D1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103BB">
              <w:rPr>
                <w:sz w:val="32"/>
                <w:szCs w:val="32"/>
              </w:rPr>
              <w:t>Number of pages:</w:t>
            </w:r>
          </w:p>
        </w:tc>
      </w:tr>
      <w:tr w:rsidR="00D10A26" w:rsidRPr="00D10A26" w14:paraId="6177AA76" w14:textId="77777777" w:rsidTr="00B1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589A4D8A" w14:textId="77777777" w:rsidR="00D10A26" w:rsidRPr="00B103BB" w:rsidRDefault="00D10A26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</w:tcPr>
          <w:p w14:paraId="329D8EAF" w14:textId="77777777" w:rsidR="00D10A26" w:rsidRPr="00B103BB" w:rsidRDefault="00D1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48F1026B" w14:textId="77777777" w:rsidR="00D10A26" w:rsidRPr="00D10A26" w:rsidRDefault="00D10A26">
      <w:pPr>
        <w:rPr>
          <w:sz w:val="36"/>
          <w:szCs w:val="36"/>
        </w:rPr>
      </w:pPr>
    </w:p>
    <w:p w14:paraId="52F9142D" w14:textId="1C27BEDD" w:rsidR="00D10A26" w:rsidRPr="00D10A26" w:rsidRDefault="00D10A2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S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A26" w14:paraId="54807BD7" w14:textId="77777777" w:rsidTr="00D10A26">
        <w:trPr>
          <w:trHeight w:val="4202"/>
        </w:trPr>
        <w:tc>
          <w:tcPr>
            <w:tcW w:w="9350" w:type="dxa"/>
          </w:tcPr>
          <w:p w14:paraId="30269DCD" w14:textId="77777777" w:rsidR="00D10A26" w:rsidRDefault="00D10A26">
            <w:pPr>
              <w:rPr>
                <w:sz w:val="36"/>
                <w:szCs w:val="36"/>
              </w:rPr>
            </w:pPr>
          </w:p>
        </w:tc>
      </w:tr>
    </w:tbl>
    <w:p w14:paraId="245E108C" w14:textId="259ADDC3" w:rsidR="00D10A26" w:rsidRDefault="00D10A26">
      <w:pPr>
        <w:rPr>
          <w:sz w:val="36"/>
          <w:szCs w:val="36"/>
        </w:rPr>
      </w:pPr>
    </w:p>
    <w:p w14:paraId="413A4068" w14:textId="72C5A2F4" w:rsidR="00D10A26" w:rsidRDefault="00D10A26">
      <w:pPr>
        <w:rPr>
          <w:sz w:val="36"/>
          <w:szCs w:val="36"/>
        </w:rPr>
      </w:pPr>
    </w:p>
    <w:p w14:paraId="0BECCF50" w14:textId="23E94D69" w:rsidR="00D10A26" w:rsidRPr="00D10A26" w:rsidRDefault="00D10A26" w:rsidP="00D10A26">
      <w:pPr>
        <w:jc w:val="center"/>
        <w:rPr>
          <w:sz w:val="36"/>
          <w:szCs w:val="36"/>
        </w:rPr>
      </w:pPr>
    </w:p>
    <w:sectPr w:rsidR="00D10A26" w:rsidRPr="00D10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4E484" w14:textId="77777777" w:rsidR="00903975" w:rsidRDefault="00903975" w:rsidP="00D10A26">
      <w:r>
        <w:separator/>
      </w:r>
    </w:p>
  </w:endnote>
  <w:endnote w:type="continuationSeparator" w:id="0">
    <w:p w14:paraId="2DA4BC5A" w14:textId="77777777" w:rsidR="00903975" w:rsidRDefault="00903975" w:rsidP="00D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6506" w14:textId="77777777" w:rsidR="00B103BB" w:rsidRDefault="00B1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C4FB" w14:textId="42626476" w:rsidR="00D10A26" w:rsidRPr="00D10A26" w:rsidRDefault="00D10A26" w:rsidP="00D10A26">
    <w:pPr>
      <w:pStyle w:val="Footer"/>
      <w:jc w:val="center"/>
      <w:rPr>
        <w:sz w:val="16"/>
        <w:szCs w:val="16"/>
      </w:rPr>
    </w:pPr>
    <w:r w:rsidRPr="00D10A26">
      <w:rPr>
        <w:sz w:val="16"/>
        <w:szCs w:val="16"/>
      </w:rPr>
      <w:t xml:space="preserve">Allformtemplates.com </w:t>
    </w:r>
    <w:r w:rsidRPr="00D10A26">
      <w:rPr>
        <w:rFonts w:cstheme="minorHAnsi"/>
        <w:sz w:val="16"/>
        <w:szCs w:val="16"/>
      </w:rPr>
      <w:t>©</w:t>
    </w:r>
  </w:p>
  <w:p w14:paraId="4DE284E9" w14:textId="07BE356A" w:rsidR="00D10A26" w:rsidRDefault="00D10A26">
    <w:pPr>
      <w:pStyle w:val="Footer"/>
    </w:pPr>
  </w:p>
  <w:p w14:paraId="2713C8F9" w14:textId="77777777" w:rsidR="00D10A26" w:rsidRDefault="00D10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F6A94" w14:textId="77777777" w:rsidR="00B103BB" w:rsidRDefault="00B1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0DEB" w14:textId="77777777" w:rsidR="00903975" w:rsidRDefault="00903975" w:rsidP="00D10A26">
      <w:r>
        <w:separator/>
      </w:r>
    </w:p>
  </w:footnote>
  <w:footnote w:type="continuationSeparator" w:id="0">
    <w:p w14:paraId="542C1A7E" w14:textId="77777777" w:rsidR="00903975" w:rsidRDefault="00903975" w:rsidP="00D1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4645" w14:textId="77777777" w:rsidR="00B103BB" w:rsidRDefault="00B1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C82B" w14:textId="77777777" w:rsidR="00B103BB" w:rsidRDefault="00B10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BEAC" w14:textId="77777777" w:rsidR="00B103BB" w:rsidRDefault="00B10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26"/>
    <w:rsid w:val="00903975"/>
    <w:rsid w:val="00B103BB"/>
    <w:rsid w:val="00C6708A"/>
    <w:rsid w:val="00D1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4B9B"/>
  <w15:chartTrackingRefBased/>
  <w15:docId w15:val="{15374F44-DCFB-47B8-AD5B-4D2A234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A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A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A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A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A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A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A2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A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0A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0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0A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0A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A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A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A2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A2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A2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A2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A2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A2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0A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0A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A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0A2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A26"/>
    <w:rPr>
      <w:b/>
      <w:bCs/>
    </w:rPr>
  </w:style>
  <w:style w:type="character" w:styleId="Emphasis">
    <w:name w:val="Emphasis"/>
    <w:basedOn w:val="DefaultParagraphFont"/>
    <w:uiPriority w:val="20"/>
    <w:qFormat/>
    <w:rsid w:val="00D10A2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0A26"/>
    <w:rPr>
      <w:szCs w:val="32"/>
    </w:rPr>
  </w:style>
  <w:style w:type="paragraph" w:styleId="ListParagraph">
    <w:name w:val="List Paragraph"/>
    <w:basedOn w:val="Normal"/>
    <w:uiPriority w:val="34"/>
    <w:qFormat/>
    <w:rsid w:val="00D10A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A2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0A2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A2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A26"/>
    <w:rPr>
      <w:b/>
      <w:i/>
      <w:sz w:val="24"/>
    </w:rPr>
  </w:style>
  <w:style w:type="character" w:styleId="SubtleEmphasis">
    <w:name w:val="Subtle Emphasis"/>
    <w:uiPriority w:val="19"/>
    <w:qFormat/>
    <w:rsid w:val="00D10A2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0A2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0A2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0A2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0A2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A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3E27-7869-4A60-A9D1-29E976C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rbery-Clark</dc:creator>
  <cp:keywords/>
  <dc:description/>
  <cp:lastModifiedBy>Alexandra Parbery-Clark</cp:lastModifiedBy>
  <cp:revision>2</cp:revision>
  <dcterms:created xsi:type="dcterms:W3CDTF">2020-06-23T17:49:00Z</dcterms:created>
  <dcterms:modified xsi:type="dcterms:W3CDTF">2020-06-23T18:02:00Z</dcterms:modified>
</cp:coreProperties>
</file>